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756239" w:rsidRDefault="00F51072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04.05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</w:t>
      </w:r>
      <w:r w:rsidR="00651C17">
        <w:rPr>
          <w:sz w:val="28"/>
          <w:szCs w:val="28"/>
          <w:lang w:val="uk-UA"/>
        </w:rPr>
        <w:t xml:space="preserve">  </w:t>
      </w:r>
      <w:r w:rsidR="008040D6">
        <w:rPr>
          <w:sz w:val="28"/>
          <w:szCs w:val="28"/>
          <w:lang w:val="uk-UA"/>
        </w:rPr>
        <w:t xml:space="preserve">  </w:t>
      </w:r>
      <w:r w:rsidR="00651C17">
        <w:rPr>
          <w:sz w:val="28"/>
          <w:szCs w:val="28"/>
          <w:lang w:val="uk-UA"/>
        </w:rPr>
        <w:t xml:space="preserve"> </w:t>
      </w:r>
      <w:r w:rsidR="00651C17" w:rsidRPr="00CE6F23">
        <w:rPr>
          <w:sz w:val="26"/>
          <w:szCs w:val="26"/>
          <w:lang w:val="uk-UA"/>
        </w:rPr>
        <w:t>№</w:t>
      </w:r>
      <w:r w:rsidRPr="00F51072">
        <w:rPr>
          <w:sz w:val="26"/>
          <w:szCs w:val="26"/>
          <w:u w:val="single"/>
          <w:lang w:val="uk-UA"/>
        </w:rPr>
        <w:t>121</w:t>
      </w:r>
    </w:p>
    <w:p w:rsidR="00027FB7" w:rsidRPr="00210BA4" w:rsidRDefault="00027FB7" w:rsidP="00457B7D">
      <w:pPr>
        <w:rPr>
          <w:b/>
          <w:lang w:val="uk-UA"/>
        </w:rPr>
      </w:pPr>
    </w:p>
    <w:p w:rsidR="00A63B93" w:rsidRPr="00210BA4" w:rsidRDefault="00A63B93" w:rsidP="00457B7D">
      <w:pPr>
        <w:rPr>
          <w:b/>
          <w:lang w:val="uk-UA"/>
        </w:rPr>
      </w:pPr>
    </w:p>
    <w:p w:rsidR="00D313B6" w:rsidRDefault="00457B7D" w:rsidP="00D313B6">
      <w:pPr>
        <w:rPr>
          <w:sz w:val="26"/>
          <w:szCs w:val="26"/>
          <w:lang w:val="uk-UA"/>
        </w:rPr>
      </w:pPr>
      <w:r w:rsidRPr="00D313B6">
        <w:rPr>
          <w:sz w:val="26"/>
          <w:szCs w:val="26"/>
          <w:lang w:val="uk-UA"/>
        </w:rPr>
        <w:t>Про</w:t>
      </w:r>
      <w:r w:rsidR="00D313B6" w:rsidRPr="00D313B6">
        <w:rPr>
          <w:sz w:val="26"/>
          <w:szCs w:val="26"/>
          <w:lang w:val="uk-UA"/>
        </w:rPr>
        <w:t xml:space="preserve"> </w:t>
      </w:r>
      <w:r w:rsidR="00D313B6">
        <w:rPr>
          <w:sz w:val="26"/>
          <w:szCs w:val="26"/>
          <w:lang w:val="uk-UA"/>
        </w:rPr>
        <w:t>надання</w:t>
      </w:r>
      <w:r w:rsidR="00D313B6" w:rsidRPr="006E3314">
        <w:rPr>
          <w:sz w:val="26"/>
          <w:szCs w:val="26"/>
          <w:lang w:val="uk-UA"/>
        </w:rPr>
        <w:t xml:space="preserve"> дозволу ФОП</w:t>
      </w:r>
      <w:r w:rsidR="00D313B6">
        <w:rPr>
          <w:sz w:val="26"/>
          <w:szCs w:val="26"/>
          <w:lang w:val="uk-UA"/>
        </w:rPr>
        <w:t xml:space="preserve"> Баклану В.А.</w:t>
      </w:r>
    </w:p>
    <w:p w:rsidR="00D313B6" w:rsidRDefault="00D313B6" w:rsidP="00D313B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6E3314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</w:t>
      </w:r>
      <w:r w:rsidRPr="006E3314">
        <w:rPr>
          <w:sz w:val="26"/>
          <w:szCs w:val="26"/>
          <w:lang w:val="uk-UA"/>
        </w:rPr>
        <w:t>встановлення</w:t>
      </w:r>
      <w:r>
        <w:rPr>
          <w:sz w:val="26"/>
          <w:szCs w:val="26"/>
          <w:lang w:val="uk-UA"/>
        </w:rPr>
        <w:t xml:space="preserve"> т</w:t>
      </w:r>
      <w:r w:rsidRPr="006E3314">
        <w:rPr>
          <w:sz w:val="26"/>
          <w:szCs w:val="26"/>
          <w:lang w:val="uk-UA"/>
        </w:rPr>
        <w:t>имчасов</w:t>
      </w:r>
      <w:r>
        <w:rPr>
          <w:sz w:val="26"/>
          <w:szCs w:val="26"/>
          <w:lang w:val="uk-UA"/>
        </w:rPr>
        <w:t>ого</w:t>
      </w:r>
      <w:r w:rsidRPr="006E33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авільйону під</w:t>
      </w:r>
    </w:p>
    <w:p w:rsidR="00D313B6" w:rsidRDefault="00D313B6" w:rsidP="00D313B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афетерій за </w:t>
      </w:r>
      <w:r w:rsidRPr="006E3314">
        <w:rPr>
          <w:sz w:val="26"/>
          <w:szCs w:val="26"/>
          <w:lang w:val="uk-UA"/>
        </w:rPr>
        <w:t>адресою:</w:t>
      </w:r>
      <w:r>
        <w:rPr>
          <w:sz w:val="26"/>
          <w:szCs w:val="26"/>
          <w:lang w:val="uk-UA"/>
        </w:rPr>
        <w:t xml:space="preserve"> вул.Шевченка, 54</w:t>
      </w:r>
    </w:p>
    <w:p w:rsidR="00D313B6" w:rsidRPr="006E3314" w:rsidRDefault="00D313B6" w:rsidP="00D313B6">
      <w:pPr>
        <w:rPr>
          <w:sz w:val="26"/>
          <w:szCs w:val="26"/>
          <w:lang w:val="uk-UA"/>
        </w:rPr>
      </w:pPr>
      <w:r w:rsidRPr="006E3314">
        <w:rPr>
          <w:sz w:val="26"/>
          <w:szCs w:val="26"/>
          <w:lang w:val="uk-UA"/>
        </w:rPr>
        <w:t>в м.Коростишеві</w:t>
      </w:r>
    </w:p>
    <w:p w:rsidR="00D313B6" w:rsidRDefault="00D313B6" w:rsidP="00D313B6">
      <w:pPr>
        <w:ind w:firstLine="900"/>
        <w:jc w:val="both"/>
        <w:rPr>
          <w:sz w:val="26"/>
          <w:szCs w:val="26"/>
          <w:lang w:val="uk-UA"/>
        </w:rPr>
      </w:pPr>
    </w:p>
    <w:p w:rsidR="00D313B6" w:rsidRDefault="000F3164" w:rsidP="00D313B6">
      <w:pPr>
        <w:ind w:firstLine="9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заяву ФОП Баклана Володимира Анатолійовича</w:t>
      </w:r>
      <w:r w:rsidR="00D313B6" w:rsidRPr="006D5212">
        <w:rPr>
          <w:sz w:val="26"/>
          <w:szCs w:val="26"/>
          <w:lang w:val="uk-UA"/>
        </w:rPr>
        <w:t xml:space="preserve">, </w:t>
      </w:r>
      <w:r w:rsidR="00D313B6">
        <w:rPr>
          <w:sz w:val="26"/>
          <w:szCs w:val="26"/>
          <w:lang w:val="uk-UA"/>
        </w:rPr>
        <w:t>прож</w:t>
      </w:r>
      <w:r w:rsidR="00D313B6" w:rsidRPr="006D5212">
        <w:rPr>
          <w:sz w:val="26"/>
          <w:szCs w:val="26"/>
          <w:lang w:val="uk-UA"/>
        </w:rPr>
        <w:t>. м.Коростишів, вул.</w:t>
      </w:r>
      <w:r>
        <w:rPr>
          <w:sz w:val="26"/>
          <w:szCs w:val="26"/>
          <w:lang w:val="uk-UA"/>
        </w:rPr>
        <w:t>Шевченка, 52</w:t>
      </w:r>
      <w:r w:rsidR="00D313B6" w:rsidRPr="006D5212">
        <w:rPr>
          <w:sz w:val="26"/>
          <w:szCs w:val="26"/>
          <w:lang w:val="uk-UA"/>
        </w:rPr>
        <w:t xml:space="preserve">, </w:t>
      </w:r>
      <w:r w:rsidR="009244E5">
        <w:rPr>
          <w:sz w:val="26"/>
          <w:szCs w:val="26"/>
          <w:lang w:val="uk-UA"/>
        </w:rPr>
        <w:t>к</w:t>
      </w:r>
      <w:r w:rsidR="00D313B6">
        <w:rPr>
          <w:sz w:val="26"/>
          <w:szCs w:val="26"/>
          <w:lang w:val="uk-UA"/>
        </w:rPr>
        <w:t>опію виписки</w:t>
      </w:r>
      <w:r w:rsidR="00D313B6" w:rsidRPr="006D5212">
        <w:rPr>
          <w:sz w:val="26"/>
          <w:szCs w:val="26"/>
          <w:lang w:val="uk-UA"/>
        </w:rPr>
        <w:t xml:space="preserve"> з Єдиного державного реєстру юридичних осіб</w:t>
      </w:r>
      <w:r w:rsidR="009244E5">
        <w:rPr>
          <w:sz w:val="26"/>
          <w:szCs w:val="26"/>
          <w:lang w:val="uk-UA"/>
        </w:rPr>
        <w:t>,</w:t>
      </w:r>
      <w:r w:rsidR="00D313B6" w:rsidRPr="006D5212">
        <w:rPr>
          <w:sz w:val="26"/>
          <w:szCs w:val="26"/>
          <w:lang w:val="uk-UA"/>
        </w:rPr>
        <w:t xml:space="preserve"> </w:t>
      </w:r>
      <w:r w:rsidR="009244E5">
        <w:rPr>
          <w:sz w:val="26"/>
          <w:szCs w:val="26"/>
          <w:lang w:val="uk-UA"/>
        </w:rPr>
        <w:t>фізичних осіб-</w:t>
      </w:r>
      <w:r w:rsidR="00D313B6" w:rsidRPr="006D5212">
        <w:rPr>
          <w:sz w:val="26"/>
          <w:szCs w:val="26"/>
          <w:lang w:val="uk-UA"/>
        </w:rPr>
        <w:t>підприємців</w:t>
      </w:r>
      <w:r w:rsidR="009244E5">
        <w:rPr>
          <w:sz w:val="26"/>
          <w:szCs w:val="26"/>
          <w:lang w:val="uk-UA"/>
        </w:rPr>
        <w:t xml:space="preserve"> та громадських формувань</w:t>
      </w:r>
      <w:r w:rsidR="00D313B6">
        <w:rPr>
          <w:sz w:val="26"/>
          <w:szCs w:val="26"/>
          <w:lang w:val="uk-UA"/>
        </w:rPr>
        <w:t xml:space="preserve">, </w:t>
      </w:r>
      <w:r w:rsidR="00D313B6" w:rsidRPr="006D5212">
        <w:rPr>
          <w:sz w:val="26"/>
          <w:szCs w:val="26"/>
          <w:lang w:val="uk-UA"/>
        </w:rPr>
        <w:t>державний акт на право</w:t>
      </w:r>
      <w:r>
        <w:rPr>
          <w:sz w:val="26"/>
          <w:szCs w:val="26"/>
          <w:lang w:val="uk-UA"/>
        </w:rPr>
        <w:t xml:space="preserve"> власності на земельну ділянку с</w:t>
      </w:r>
      <w:r w:rsidR="00D313B6" w:rsidRPr="006D5212">
        <w:rPr>
          <w:sz w:val="26"/>
          <w:szCs w:val="26"/>
          <w:lang w:val="uk-UA"/>
        </w:rPr>
        <w:t xml:space="preserve">ерія </w:t>
      </w:r>
      <w:r>
        <w:rPr>
          <w:sz w:val="26"/>
          <w:szCs w:val="26"/>
          <w:lang w:val="uk-UA"/>
        </w:rPr>
        <w:t>ЖТ</w:t>
      </w:r>
      <w:r w:rsidR="00D313B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№170416</w:t>
      </w:r>
      <w:r w:rsidR="00D313B6" w:rsidRPr="006D5212">
        <w:rPr>
          <w:sz w:val="26"/>
          <w:szCs w:val="26"/>
          <w:lang w:val="uk-UA"/>
        </w:rPr>
        <w:t>, паспорт прив’язки</w:t>
      </w:r>
      <w:r w:rsidR="00D313B6">
        <w:rPr>
          <w:sz w:val="26"/>
          <w:szCs w:val="26"/>
          <w:lang w:val="uk-UA"/>
        </w:rPr>
        <w:t xml:space="preserve"> тимчасового павільйону </w:t>
      </w:r>
      <w:r>
        <w:rPr>
          <w:sz w:val="26"/>
          <w:szCs w:val="26"/>
          <w:lang w:val="uk-UA"/>
        </w:rPr>
        <w:t xml:space="preserve">під кафетерій </w:t>
      </w:r>
      <w:r w:rsidR="00D313B6" w:rsidRPr="006D5212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19.04.2017</w:t>
      </w:r>
      <w:r w:rsidR="00D313B6" w:rsidRPr="006D5212">
        <w:rPr>
          <w:sz w:val="26"/>
          <w:szCs w:val="26"/>
          <w:lang w:val="uk-UA"/>
        </w:rPr>
        <w:t xml:space="preserve"> року</w:t>
      </w:r>
      <w:r>
        <w:rPr>
          <w:sz w:val="26"/>
          <w:szCs w:val="26"/>
          <w:lang w:val="uk-UA"/>
        </w:rPr>
        <w:t>, виданий</w:t>
      </w:r>
      <w:r w:rsidR="00D313B6">
        <w:rPr>
          <w:sz w:val="26"/>
          <w:szCs w:val="26"/>
          <w:lang w:val="uk-UA"/>
        </w:rPr>
        <w:t xml:space="preserve"> сектором містобудування, архітектури та будівництва райдержадміністрації (термін дії </w:t>
      </w:r>
      <w:r>
        <w:rPr>
          <w:sz w:val="26"/>
          <w:szCs w:val="26"/>
          <w:lang w:val="uk-UA"/>
        </w:rPr>
        <w:t>до 19.04</w:t>
      </w:r>
      <w:r w:rsidR="00D313B6">
        <w:rPr>
          <w:sz w:val="26"/>
          <w:szCs w:val="26"/>
          <w:lang w:val="uk-UA"/>
        </w:rPr>
        <w:t xml:space="preserve">.2020 року), </w:t>
      </w:r>
      <w:r w:rsidR="00D313B6" w:rsidRPr="006D5212">
        <w:rPr>
          <w:sz w:val="26"/>
          <w:szCs w:val="26"/>
          <w:lang w:val="uk-UA"/>
        </w:rPr>
        <w:t xml:space="preserve">договір про надання послуг </w:t>
      </w:r>
      <w:r w:rsidR="00D313B6">
        <w:rPr>
          <w:sz w:val="26"/>
          <w:szCs w:val="26"/>
          <w:lang w:val="uk-UA"/>
        </w:rPr>
        <w:t xml:space="preserve">з </w:t>
      </w:r>
      <w:r w:rsidR="00D313B6" w:rsidRPr="006D5212">
        <w:rPr>
          <w:sz w:val="26"/>
          <w:szCs w:val="26"/>
          <w:lang w:val="uk-UA"/>
        </w:rPr>
        <w:t>вивезення побутових відходів</w:t>
      </w:r>
      <w:r>
        <w:rPr>
          <w:sz w:val="26"/>
          <w:szCs w:val="26"/>
          <w:lang w:val="uk-UA"/>
        </w:rPr>
        <w:t xml:space="preserve"> від 06.04</w:t>
      </w:r>
      <w:r w:rsidR="004E2047">
        <w:rPr>
          <w:sz w:val="26"/>
          <w:szCs w:val="26"/>
          <w:lang w:val="uk-UA"/>
        </w:rPr>
        <w:t>.2017 року</w:t>
      </w:r>
      <w:r>
        <w:rPr>
          <w:sz w:val="26"/>
          <w:szCs w:val="26"/>
          <w:lang w:val="uk-UA"/>
        </w:rPr>
        <w:t xml:space="preserve"> №859</w:t>
      </w:r>
      <w:r w:rsidR="00D313B6" w:rsidRPr="006D5212">
        <w:rPr>
          <w:sz w:val="26"/>
          <w:szCs w:val="26"/>
          <w:lang w:val="uk-UA"/>
        </w:rPr>
        <w:t>, відповідно до пп.1) п.б) ст.30 Закону України «Про місцеве самоврядування в Україні»</w:t>
      </w:r>
      <w:r w:rsidR="00D313B6">
        <w:rPr>
          <w:sz w:val="26"/>
          <w:szCs w:val="26"/>
          <w:lang w:val="uk-UA"/>
        </w:rPr>
        <w:t xml:space="preserve"> та</w:t>
      </w:r>
      <w:r w:rsidR="00D313B6" w:rsidRPr="006D5212">
        <w:rPr>
          <w:sz w:val="26"/>
          <w:szCs w:val="26"/>
          <w:lang w:val="uk-UA"/>
        </w:rPr>
        <w:t xml:space="preserve"> Порядку розміщення тимчасових споруд для проведення підприємницької діяльності</w:t>
      </w:r>
      <w:r w:rsidR="00D313B6">
        <w:rPr>
          <w:sz w:val="26"/>
          <w:szCs w:val="26"/>
          <w:lang w:val="uk-UA"/>
        </w:rPr>
        <w:t>, затвердженого</w:t>
      </w:r>
      <w:r w:rsidR="00D313B6" w:rsidRPr="006D5212">
        <w:rPr>
          <w:sz w:val="26"/>
          <w:szCs w:val="26"/>
          <w:lang w:val="uk-UA"/>
        </w:rPr>
        <w:t xml:space="preserve"> наказ</w:t>
      </w:r>
      <w:r w:rsidR="00D313B6">
        <w:rPr>
          <w:sz w:val="26"/>
          <w:szCs w:val="26"/>
          <w:lang w:val="uk-UA"/>
        </w:rPr>
        <w:t>ом</w:t>
      </w:r>
      <w:r w:rsidR="00D313B6" w:rsidRPr="006D5212">
        <w:rPr>
          <w:sz w:val="26"/>
          <w:szCs w:val="26"/>
          <w:lang w:val="uk-UA"/>
        </w:rPr>
        <w:t xml:space="preserve"> Міністерства регіонального розвитку, будівництва та житлово-комунального господарства України від 21.10.20</w:t>
      </w:r>
      <w:r>
        <w:rPr>
          <w:sz w:val="26"/>
          <w:szCs w:val="26"/>
          <w:lang w:val="uk-UA"/>
        </w:rPr>
        <w:t>11</w:t>
      </w:r>
      <w:r w:rsidR="00D313B6" w:rsidRPr="006D5212">
        <w:rPr>
          <w:sz w:val="26"/>
          <w:szCs w:val="26"/>
          <w:lang w:val="uk-UA"/>
        </w:rPr>
        <w:t xml:space="preserve"> № 244, виконавчий комітет міської ради</w:t>
      </w:r>
    </w:p>
    <w:p w:rsidR="00D313B6" w:rsidRPr="006D5212" w:rsidRDefault="00D313B6" w:rsidP="00D313B6">
      <w:pPr>
        <w:ind w:firstLine="900"/>
        <w:jc w:val="both"/>
        <w:rPr>
          <w:sz w:val="26"/>
          <w:szCs w:val="26"/>
          <w:lang w:val="uk-UA"/>
        </w:rPr>
      </w:pPr>
    </w:p>
    <w:p w:rsidR="00D313B6" w:rsidRPr="006D5212" w:rsidRDefault="00D313B6" w:rsidP="00D313B6">
      <w:pPr>
        <w:ind w:firstLine="708"/>
        <w:jc w:val="both"/>
        <w:rPr>
          <w:sz w:val="26"/>
          <w:szCs w:val="26"/>
          <w:lang w:val="uk-UA"/>
        </w:rPr>
      </w:pPr>
      <w:r w:rsidRPr="006D5212">
        <w:rPr>
          <w:b/>
          <w:bCs/>
          <w:sz w:val="26"/>
          <w:szCs w:val="26"/>
          <w:lang w:val="uk-UA"/>
        </w:rPr>
        <w:t>ВИРІШИВ:</w:t>
      </w:r>
    </w:p>
    <w:p w:rsidR="00D313B6" w:rsidRPr="00FA2F95" w:rsidRDefault="00D313B6" w:rsidP="00D313B6">
      <w:pPr>
        <w:jc w:val="both"/>
        <w:rPr>
          <w:sz w:val="26"/>
          <w:szCs w:val="26"/>
          <w:lang w:val="uk-UA"/>
        </w:rPr>
      </w:pPr>
    </w:p>
    <w:p w:rsidR="00D313B6" w:rsidRPr="00FA2F95" w:rsidRDefault="00D313B6" w:rsidP="00D313B6">
      <w:pPr>
        <w:ind w:firstLine="900"/>
        <w:jc w:val="both"/>
        <w:rPr>
          <w:sz w:val="26"/>
          <w:szCs w:val="26"/>
          <w:lang w:val="uk-UA"/>
        </w:rPr>
      </w:pPr>
      <w:r w:rsidRPr="00FA2F95">
        <w:rPr>
          <w:sz w:val="26"/>
          <w:szCs w:val="26"/>
          <w:lang w:val="uk-UA"/>
        </w:rPr>
        <w:t xml:space="preserve">1. </w:t>
      </w:r>
      <w:r w:rsidR="000F3164">
        <w:rPr>
          <w:sz w:val="26"/>
          <w:szCs w:val="26"/>
          <w:lang w:val="uk-UA"/>
        </w:rPr>
        <w:t xml:space="preserve">Надати </w:t>
      </w:r>
      <w:r w:rsidRPr="00FA2F95">
        <w:rPr>
          <w:sz w:val="26"/>
          <w:szCs w:val="26"/>
          <w:lang w:val="uk-UA"/>
        </w:rPr>
        <w:t xml:space="preserve">дозвіл ФОП </w:t>
      </w:r>
      <w:r w:rsidR="000F3164">
        <w:rPr>
          <w:sz w:val="26"/>
          <w:szCs w:val="26"/>
          <w:lang w:val="uk-UA"/>
        </w:rPr>
        <w:t>Баклану Володимиру Анатолійовичу</w:t>
      </w:r>
      <w:r w:rsidR="000F3164" w:rsidRPr="00FA2F95">
        <w:rPr>
          <w:sz w:val="26"/>
          <w:szCs w:val="26"/>
          <w:lang w:val="uk-UA"/>
        </w:rPr>
        <w:t xml:space="preserve"> </w:t>
      </w:r>
      <w:r w:rsidRPr="00FA2F95">
        <w:rPr>
          <w:sz w:val="26"/>
          <w:szCs w:val="26"/>
          <w:lang w:val="uk-UA"/>
        </w:rPr>
        <w:t xml:space="preserve">на встановлення на власній земельній ділянці </w:t>
      </w:r>
      <w:r w:rsidR="000F3164">
        <w:rPr>
          <w:sz w:val="26"/>
          <w:szCs w:val="26"/>
          <w:lang w:val="uk-UA"/>
        </w:rPr>
        <w:t>тимчасової</w:t>
      </w:r>
      <w:r w:rsidRPr="00FA2F95">
        <w:rPr>
          <w:sz w:val="26"/>
          <w:szCs w:val="26"/>
          <w:lang w:val="uk-UA"/>
        </w:rPr>
        <w:t xml:space="preserve"> споруд</w:t>
      </w:r>
      <w:r w:rsidR="000F3164">
        <w:rPr>
          <w:sz w:val="26"/>
          <w:szCs w:val="26"/>
          <w:lang w:val="uk-UA"/>
        </w:rPr>
        <w:t>и</w:t>
      </w:r>
      <w:r w:rsidRPr="00FA2F9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-</w:t>
      </w:r>
      <w:r w:rsidR="000F3164">
        <w:rPr>
          <w:sz w:val="26"/>
          <w:szCs w:val="26"/>
          <w:lang w:val="uk-UA"/>
        </w:rPr>
        <w:t xml:space="preserve"> тимчасового</w:t>
      </w:r>
      <w:r w:rsidRPr="00FA2F95">
        <w:rPr>
          <w:sz w:val="26"/>
          <w:szCs w:val="26"/>
          <w:lang w:val="uk-UA"/>
        </w:rPr>
        <w:t xml:space="preserve"> </w:t>
      </w:r>
      <w:r w:rsidR="000F3164">
        <w:rPr>
          <w:sz w:val="26"/>
          <w:szCs w:val="26"/>
          <w:lang w:val="uk-UA"/>
        </w:rPr>
        <w:t xml:space="preserve">павільйону під кафетерій </w:t>
      </w:r>
      <w:r w:rsidRPr="00FA2F95">
        <w:rPr>
          <w:sz w:val="26"/>
          <w:szCs w:val="26"/>
          <w:lang w:val="uk-UA"/>
        </w:rPr>
        <w:t>за адресою: м.Коростишів, вул.</w:t>
      </w:r>
      <w:r w:rsidR="000F3164" w:rsidRPr="000F3164">
        <w:rPr>
          <w:sz w:val="26"/>
          <w:szCs w:val="26"/>
          <w:lang w:val="uk-UA"/>
        </w:rPr>
        <w:t xml:space="preserve"> </w:t>
      </w:r>
      <w:r w:rsidR="00EA366D">
        <w:rPr>
          <w:sz w:val="26"/>
          <w:szCs w:val="26"/>
          <w:lang w:val="uk-UA"/>
        </w:rPr>
        <w:t>Шевченка, 54</w:t>
      </w:r>
      <w:r w:rsidRPr="00FA2F95">
        <w:rPr>
          <w:sz w:val="26"/>
          <w:szCs w:val="26"/>
          <w:lang w:val="uk-UA"/>
        </w:rPr>
        <w:t xml:space="preserve">, у відповідності до паспорту </w:t>
      </w:r>
      <w:r>
        <w:rPr>
          <w:sz w:val="26"/>
          <w:szCs w:val="26"/>
          <w:lang w:val="uk-UA"/>
        </w:rPr>
        <w:t xml:space="preserve">прив’язки, </w:t>
      </w:r>
      <w:r w:rsidRPr="00FA2F95">
        <w:rPr>
          <w:sz w:val="26"/>
          <w:szCs w:val="26"/>
          <w:lang w:val="uk-UA"/>
        </w:rPr>
        <w:t xml:space="preserve">терміном до </w:t>
      </w:r>
      <w:r w:rsidR="000F3164">
        <w:rPr>
          <w:sz w:val="26"/>
          <w:szCs w:val="26"/>
          <w:lang w:val="uk-UA"/>
        </w:rPr>
        <w:t>19</w:t>
      </w:r>
      <w:r w:rsidRPr="00FA2F95">
        <w:rPr>
          <w:sz w:val="26"/>
          <w:szCs w:val="26"/>
          <w:lang w:val="uk-UA"/>
        </w:rPr>
        <w:t>.0</w:t>
      </w:r>
      <w:r w:rsidR="000F3164">
        <w:rPr>
          <w:sz w:val="26"/>
          <w:szCs w:val="26"/>
          <w:lang w:val="uk-UA"/>
        </w:rPr>
        <w:t>4</w:t>
      </w:r>
      <w:r w:rsidRPr="00FA2F95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 xml:space="preserve">20 </w:t>
      </w:r>
      <w:r w:rsidRPr="00FA2F95">
        <w:rPr>
          <w:sz w:val="26"/>
          <w:szCs w:val="26"/>
          <w:lang w:val="uk-UA"/>
        </w:rPr>
        <w:t>р</w:t>
      </w:r>
      <w:r>
        <w:rPr>
          <w:sz w:val="26"/>
          <w:szCs w:val="26"/>
          <w:lang w:val="uk-UA"/>
        </w:rPr>
        <w:t>оку</w:t>
      </w:r>
      <w:r w:rsidRPr="00FA2F95">
        <w:rPr>
          <w:sz w:val="26"/>
          <w:szCs w:val="26"/>
          <w:lang w:val="uk-UA"/>
        </w:rPr>
        <w:t>.</w:t>
      </w:r>
    </w:p>
    <w:p w:rsidR="00D313B6" w:rsidRPr="00FA2F95" w:rsidRDefault="00D313B6" w:rsidP="00D313B6">
      <w:pPr>
        <w:ind w:firstLine="900"/>
        <w:jc w:val="both"/>
        <w:rPr>
          <w:sz w:val="26"/>
          <w:szCs w:val="26"/>
          <w:lang w:val="uk-UA"/>
        </w:rPr>
      </w:pPr>
      <w:r w:rsidRPr="00FA2F95">
        <w:rPr>
          <w:sz w:val="26"/>
          <w:szCs w:val="26"/>
          <w:lang w:val="uk-UA"/>
        </w:rPr>
        <w:t>2. ФОП</w:t>
      </w:r>
      <w:r w:rsidR="000F3164" w:rsidRPr="000F3164">
        <w:rPr>
          <w:sz w:val="26"/>
          <w:szCs w:val="26"/>
          <w:lang w:val="uk-UA"/>
        </w:rPr>
        <w:t xml:space="preserve"> </w:t>
      </w:r>
      <w:r w:rsidR="000F3164">
        <w:rPr>
          <w:sz w:val="26"/>
          <w:szCs w:val="26"/>
          <w:lang w:val="uk-UA"/>
        </w:rPr>
        <w:t>Баклану Володимиру Анатолійовичу</w:t>
      </w:r>
      <w:r w:rsidRPr="00FA2F95">
        <w:rPr>
          <w:sz w:val="26"/>
          <w:szCs w:val="26"/>
          <w:lang w:val="uk-UA"/>
        </w:rPr>
        <w:t xml:space="preserve"> неухильно дотримуватись норм та положень Закону України «Про б</w:t>
      </w:r>
      <w:r>
        <w:rPr>
          <w:sz w:val="26"/>
          <w:szCs w:val="26"/>
          <w:lang w:val="uk-UA"/>
        </w:rPr>
        <w:t xml:space="preserve">лагоустрій населених пунктів», </w:t>
      </w:r>
      <w:r w:rsidRPr="00FA2F95">
        <w:rPr>
          <w:sz w:val="26"/>
          <w:szCs w:val="26"/>
          <w:lang w:val="uk-UA"/>
        </w:rPr>
        <w:t>Правил благоустрою міста Корос</w:t>
      </w:r>
      <w:r>
        <w:rPr>
          <w:sz w:val="26"/>
          <w:szCs w:val="26"/>
          <w:lang w:val="uk-UA"/>
        </w:rPr>
        <w:t>тишева, сіл Теснівки та Бобрика</w:t>
      </w:r>
      <w:r w:rsidRPr="00FA2F95">
        <w:rPr>
          <w:sz w:val="26"/>
          <w:szCs w:val="26"/>
          <w:lang w:val="uk-UA"/>
        </w:rPr>
        <w:t>, утримувати прилеглу територію у належному сан</w:t>
      </w:r>
      <w:r>
        <w:rPr>
          <w:sz w:val="26"/>
          <w:szCs w:val="26"/>
          <w:lang w:val="uk-UA"/>
        </w:rPr>
        <w:t>ітарному стані в радіусі 10 м, встановити урни для збору побутових відходів</w:t>
      </w:r>
      <w:r w:rsidRPr="00FA2F95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забезпечити </w:t>
      </w:r>
      <w:r w:rsidRPr="00FA2F95">
        <w:rPr>
          <w:sz w:val="26"/>
          <w:szCs w:val="26"/>
          <w:lang w:val="uk-UA"/>
        </w:rPr>
        <w:t>освітл</w:t>
      </w:r>
      <w:r>
        <w:rPr>
          <w:sz w:val="26"/>
          <w:szCs w:val="26"/>
          <w:lang w:val="uk-UA"/>
        </w:rPr>
        <w:t>ення</w:t>
      </w:r>
      <w:r w:rsidRPr="00FA2F95">
        <w:rPr>
          <w:sz w:val="26"/>
          <w:szCs w:val="26"/>
          <w:lang w:val="uk-UA"/>
        </w:rPr>
        <w:t xml:space="preserve"> територі</w:t>
      </w:r>
      <w:r>
        <w:rPr>
          <w:sz w:val="26"/>
          <w:szCs w:val="26"/>
          <w:lang w:val="uk-UA"/>
        </w:rPr>
        <w:t>ї</w:t>
      </w:r>
      <w:r w:rsidRPr="00FA2F95">
        <w:rPr>
          <w:sz w:val="26"/>
          <w:szCs w:val="26"/>
          <w:lang w:val="uk-UA"/>
        </w:rPr>
        <w:t xml:space="preserve"> біля </w:t>
      </w:r>
      <w:r w:rsidR="000F3164">
        <w:rPr>
          <w:sz w:val="26"/>
          <w:szCs w:val="26"/>
          <w:lang w:val="uk-UA"/>
        </w:rPr>
        <w:t>тимчасової</w:t>
      </w:r>
      <w:r>
        <w:rPr>
          <w:sz w:val="26"/>
          <w:szCs w:val="26"/>
          <w:lang w:val="uk-UA"/>
        </w:rPr>
        <w:t xml:space="preserve"> споруд</w:t>
      </w:r>
      <w:r w:rsidR="000F3164">
        <w:rPr>
          <w:sz w:val="26"/>
          <w:szCs w:val="26"/>
          <w:lang w:val="uk-UA"/>
        </w:rPr>
        <w:t>и</w:t>
      </w:r>
      <w:r w:rsidRPr="00FA2F95">
        <w:rPr>
          <w:sz w:val="26"/>
          <w:szCs w:val="26"/>
          <w:lang w:val="uk-UA"/>
        </w:rPr>
        <w:t xml:space="preserve"> та дотримуватись тиші згідно норм законодавства.</w:t>
      </w:r>
    </w:p>
    <w:p w:rsidR="00D313B6" w:rsidRDefault="00D313B6" w:rsidP="00D313B6">
      <w:pPr>
        <w:tabs>
          <w:tab w:val="left" w:pos="1315"/>
        </w:tabs>
        <w:ind w:firstLine="900"/>
        <w:jc w:val="both"/>
        <w:rPr>
          <w:b/>
          <w:bCs/>
          <w:sz w:val="26"/>
          <w:szCs w:val="26"/>
          <w:lang w:val="uk-UA"/>
        </w:rPr>
      </w:pPr>
    </w:p>
    <w:p w:rsidR="00D313B6" w:rsidRPr="00FA2F95" w:rsidRDefault="00D313B6" w:rsidP="00D313B6">
      <w:pPr>
        <w:tabs>
          <w:tab w:val="left" w:pos="1315"/>
        </w:tabs>
        <w:ind w:firstLine="900"/>
        <w:jc w:val="both"/>
        <w:rPr>
          <w:b/>
          <w:bCs/>
          <w:sz w:val="26"/>
          <w:szCs w:val="26"/>
          <w:lang w:val="uk-UA"/>
        </w:rPr>
      </w:pPr>
    </w:p>
    <w:p w:rsidR="00D313B6" w:rsidRPr="006D5212" w:rsidRDefault="00D313B6" w:rsidP="00D313B6">
      <w:pPr>
        <w:jc w:val="both"/>
        <w:rPr>
          <w:sz w:val="26"/>
          <w:szCs w:val="26"/>
        </w:rPr>
      </w:pPr>
      <w:r w:rsidRPr="006D5212">
        <w:rPr>
          <w:sz w:val="26"/>
          <w:szCs w:val="26"/>
          <w:lang w:val="uk-UA"/>
        </w:rPr>
        <w:t xml:space="preserve">Міський голова                                                          </w:t>
      </w:r>
      <w:r w:rsidRPr="006D5212">
        <w:rPr>
          <w:sz w:val="26"/>
          <w:szCs w:val="26"/>
          <w:lang w:val="uk-UA"/>
        </w:rPr>
        <w:tab/>
      </w:r>
      <w:r w:rsidRPr="006D521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                  І.М. Кохан</w:t>
      </w:r>
    </w:p>
    <w:p w:rsidR="00A05E60" w:rsidRPr="000F3164" w:rsidRDefault="00A05E60" w:rsidP="00A63B93">
      <w:pPr>
        <w:jc w:val="both"/>
        <w:rPr>
          <w:lang w:val="uk-UA"/>
        </w:rPr>
      </w:pPr>
    </w:p>
    <w:sectPr w:rsidR="00A05E60" w:rsidRPr="000F3164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63" w:rsidRDefault="00E02863" w:rsidP="002F2C9F">
      <w:r>
        <w:separator/>
      </w:r>
    </w:p>
  </w:endnote>
  <w:endnote w:type="continuationSeparator" w:id="1">
    <w:p w:rsidR="00E02863" w:rsidRDefault="00E02863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63" w:rsidRDefault="00E02863" w:rsidP="002F2C9F">
      <w:r>
        <w:separator/>
      </w:r>
    </w:p>
  </w:footnote>
  <w:footnote w:type="continuationSeparator" w:id="1">
    <w:p w:rsidR="00E02863" w:rsidRDefault="00E02863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9C" w:rsidRDefault="00F46708">
    <w:pPr>
      <w:pStyle w:val="a5"/>
      <w:jc w:val="center"/>
    </w:pPr>
    <w:fldSimple w:instr="PAGE   \* MERGEFORMAT">
      <w:r w:rsidR="000F3164">
        <w:rPr>
          <w:noProof/>
        </w:rPr>
        <w:t>2</w:t>
      </w:r>
    </w:fldSimple>
  </w:p>
  <w:p w:rsidR="0054759C" w:rsidRDefault="005475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A85"/>
    <w:rsid w:val="00020BAA"/>
    <w:rsid w:val="000217B8"/>
    <w:rsid w:val="000228B0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1D2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10A3"/>
    <w:rsid w:val="00081C67"/>
    <w:rsid w:val="00081D02"/>
    <w:rsid w:val="00082803"/>
    <w:rsid w:val="00082AD4"/>
    <w:rsid w:val="00083192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3C5C"/>
    <w:rsid w:val="000A4965"/>
    <w:rsid w:val="000A5AB9"/>
    <w:rsid w:val="000A5AEE"/>
    <w:rsid w:val="000A629F"/>
    <w:rsid w:val="000A6587"/>
    <w:rsid w:val="000A74A7"/>
    <w:rsid w:val="000B2163"/>
    <w:rsid w:val="000B236F"/>
    <w:rsid w:val="000B28D3"/>
    <w:rsid w:val="000B318B"/>
    <w:rsid w:val="000B3194"/>
    <w:rsid w:val="000B380D"/>
    <w:rsid w:val="000B39B7"/>
    <w:rsid w:val="000B5380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3164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E34"/>
    <w:rsid w:val="00122212"/>
    <w:rsid w:val="00122A62"/>
    <w:rsid w:val="0012481B"/>
    <w:rsid w:val="001251C9"/>
    <w:rsid w:val="001256EE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6A02"/>
    <w:rsid w:val="001677E1"/>
    <w:rsid w:val="00167FA5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2020A"/>
    <w:rsid w:val="00220821"/>
    <w:rsid w:val="002213F7"/>
    <w:rsid w:val="00221D74"/>
    <w:rsid w:val="00222F86"/>
    <w:rsid w:val="00223B8F"/>
    <w:rsid w:val="00230B48"/>
    <w:rsid w:val="0023181C"/>
    <w:rsid w:val="00231A38"/>
    <w:rsid w:val="00232D5C"/>
    <w:rsid w:val="0023326A"/>
    <w:rsid w:val="0023377B"/>
    <w:rsid w:val="00233C7F"/>
    <w:rsid w:val="00234734"/>
    <w:rsid w:val="00234C10"/>
    <w:rsid w:val="0023579A"/>
    <w:rsid w:val="0023782C"/>
    <w:rsid w:val="002420AE"/>
    <w:rsid w:val="0024215A"/>
    <w:rsid w:val="002425E2"/>
    <w:rsid w:val="0024285F"/>
    <w:rsid w:val="00242FD4"/>
    <w:rsid w:val="0024312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5451"/>
    <w:rsid w:val="002760C8"/>
    <w:rsid w:val="00276A28"/>
    <w:rsid w:val="00276AFC"/>
    <w:rsid w:val="00280339"/>
    <w:rsid w:val="00280BD0"/>
    <w:rsid w:val="002853F8"/>
    <w:rsid w:val="00287983"/>
    <w:rsid w:val="00287AA6"/>
    <w:rsid w:val="0029031C"/>
    <w:rsid w:val="00291511"/>
    <w:rsid w:val="00291A34"/>
    <w:rsid w:val="0029216F"/>
    <w:rsid w:val="0029578A"/>
    <w:rsid w:val="002A1814"/>
    <w:rsid w:val="002A1BF0"/>
    <w:rsid w:val="002A2FAD"/>
    <w:rsid w:val="002A4378"/>
    <w:rsid w:val="002A4727"/>
    <w:rsid w:val="002A51DD"/>
    <w:rsid w:val="002A6BF4"/>
    <w:rsid w:val="002A78C1"/>
    <w:rsid w:val="002A7A9B"/>
    <w:rsid w:val="002B0B13"/>
    <w:rsid w:val="002B2860"/>
    <w:rsid w:val="002B2FC3"/>
    <w:rsid w:val="002B50BD"/>
    <w:rsid w:val="002B6006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35"/>
    <w:rsid w:val="00315237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7346"/>
    <w:rsid w:val="00343FE7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319C"/>
    <w:rsid w:val="00373654"/>
    <w:rsid w:val="00373E6F"/>
    <w:rsid w:val="00374475"/>
    <w:rsid w:val="003751EE"/>
    <w:rsid w:val="003752A4"/>
    <w:rsid w:val="003753E1"/>
    <w:rsid w:val="00375D53"/>
    <w:rsid w:val="00376FF0"/>
    <w:rsid w:val="003770C9"/>
    <w:rsid w:val="00380567"/>
    <w:rsid w:val="0038098B"/>
    <w:rsid w:val="00380EFC"/>
    <w:rsid w:val="003812E1"/>
    <w:rsid w:val="00381A7B"/>
    <w:rsid w:val="00381FE9"/>
    <w:rsid w:val="003834D4"/>
    <w:rsid w:val="003874F8"/>
    <w:rsid w:val="00392461"/>
    <w:rsid w:val="00394A54"/>
    <w:rsid w:val="00394C3D"/>
    <w:rsid w:val="003953D7"/>
    <w:rsid w:val="003A0589"/>
    <w:rsid w:val="003A09FD"/>
    <w:rsid w:val="003A1DB8"/>
    <w:rsid w:val="003A247B"/>
    <w:rsid w:val="003A41C0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7084"/>
    <w:rsid w:val="00417D6A"/>
    <w:rsid w:val="00417DEF"/>
    <w:rsid w:val="004227A2"/>
    <w:rsid w:val="00423288"/>
    <w:rsid w:val="00423E36"/>
    <w:rsid w:val="004269B4"/>
    <w:rsid w:val="00427101"/>
    <w:rsid w:val="00427A1B"/>
    <w:rsid w:val="00427D8F"/>
    <w:rsid w:val="004301CC"/>
    <w:rsid w:val="0043148A"/>
    <w:rsid w:val="004325A8"/>
    <w:rsid w:val="004335C0"/>
    <w:rsid w:val="00436097"/>
    <w:rsid w:val="00436247"/>
    <w:rsid w:val="0043649C"/>
    <w:rsid w:val="0043651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659C"/>
    <w:rsid w:val="00480B56"/>
    <w:rsid w:val="0048158F"/>
    <w:rsid w:val="00482525"/>
    <w:rsid w:val="00482ED4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60A7"/>
    <w:rsid w:val="004D7634"/>
    <w:rsid w:val="004E0244"/>
    <w:rsid w:val="004E0F48"/>
    <w:rsid w:val="004E1249"/>
    <w:rsid w:val="004E1BB1"/>
    <w:rsid w:val="004E1D78"/>
    <w:rsid w:val="004E2008"/>
    <w:rsid w:val="004E2047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759C"/>
    <w:rsid w:val="00547B15"/>
    <w:rsid w:val="00547D29"/>
    <w:rsid w:val="00551AD1"/>
    <w:rsid w:val="00552F13"/>
    <w:rsid w:val="0055310D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26E9"/>
    <w:rsid w:val="005A3105"/>
    <w:rsid w:val="005A3D6F"/>
    <w:rsid w:val="005A42A2"/>
    <w:rsid w:val="005A4504"/>
    <w:rsid w:val="005A75AD"/>
    <w:rsid w:val="005B081D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ABA"/>
    <w:rsid w:val="00651435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47B"/>
    <w:rsid w:val="006902E7"/>
    <w:rsid w:val="00690561"/>
    <w:rsid w:val="00690AE0"/>
    <w:rsid w:val="00691861"/>
    <w:rsid w:val="0069186F"/>
    <w:rsid w:val="00692D72"/>
    <w:rsid w:val="00693B61"/>
    <w:rsid w:val="00695718"/>
    <w:rsid w:val="00696944"/>
    <w:rsid w:val="00696D12"/>
    <w:rsid w:val="006A2702"/>
    <w:rsid w:val="006A45BB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74CF"/>
    <w:rsid w:val="006D7E92"/>
    <w:rsid w:val="006E3A36"/>
    <w:rsid w:val="006E3E39"/>
    <w:rsid w:val="006E422C"/>
    <w:rsid w:val="006E5F9A"/>
    <w:rsid w:val="006E69A9"/>
    <w:rsid w:val="006F16FD"/>
    <w:rsid w:val="006F1ABB"/>
    <w:rsid w:val="006F2EA2"/>
    <w:rsid w:val="006F4BBF"/>
    <w:rsid w:val="006F54B4"/>
    <w:rsid w:val="006F5F5E"/>
    <w:rsid w:val="006F6934"/>
    <w:rsid w:val="006F69B0"/>
    <w:rsid w:val="00700B88"/>
    <w:rsid w:val="00701ED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65"/>
    <w:rsid w:val="0074046C"/>
    <w:rsid w:val="0074101F"/>
    <w:rsid w:val="007427F6"/>
    <w:rsid w:val="00747590"/>
    <w:rsid w:val="00750EAD"/>
    <w:rsid w:val="00751992"/>
    <w:rsid w:val="00751CA6"/>
    <w:rsid w:val="007527B1"/>
    <w:rsid w:val="00753012"/>
    <w:rsid w:val="0075336E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D25"/>
    <w:rsid w:val="007A0FE9"/>
    <w:rsid w:val="007A2389"/>
    <w:rsid w:val="007A2800"/>
    <w:rsid w:val="007A37D5"/>
    <w:rsid w:val="007A4156"/>
    <w:rsid w:val="007A461D"/>
    <w:rsid w:val="007A687E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A2F"/>
    <w:rsid w:val="007D07C4"/>
    <w:rsid w:val="007D2DE8"/>
    <w:rsid w:val="007D3425"/>
    <w:rsid w:val="007D4B27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63D2"/>
    <w:rsid w:val="007E754B"/>
    <w:rsid w:val="007E755D"/>
    <w:rsid w:val="007F0EE0"/>
    <w:rsid w:val="007F2430"/>
    <w:rsid w:val="007F2FFB"/>
    <w:rsid w:val="007F3725"/>
    <w:rsid w:val="007F42E5"/>
    <w:rsid w:val="007F7B31"/>
    <w:rsid w:val="00800806"/>
    <w:rsid w:val="00801A1C"/>
    <w:rsid w:val="00801B31"/>
    <w:rsid w:val="00802FFB"/>
    <w:rsid w:val="008040D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3B9A"/>
    <w:rsid w:val="00823BA3"/>
    <w:rsid w:val="008254FC"/>
    <w:rsid w:val="00825A16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79B8"/>
    <w:rsid w:val="008702C1"/>
    <w:rsid w:val="0087134C"/>
    <w:rsid w:val="00871519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F80"/>
    <w:rsid w:val="008C1B29"/>
    <w:rsid w:val="008C28C5"/>
    <w:rsid w:val="008C3C3A"/>
    <w:rsid w:val="008C4281"/>
    <w:rsid w:val="008C7B7C"/>
    <w:rsid w:val="008D0245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42B2"/>
    <w:rsid w:val="008E6EAA"/>
    <w:rsid w:val="008E71D4"/>
    <w:rsid w:val="008E773E"/>
    <w:rsid w:val="008E7C82"/>
    <w:rsid w:val="008E7D4B"/>
    <w:rsid w:val="008F0412"/>
    <w:rsid w:val="008F0B3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7F4D"/>
    <w:rsid w:val="0092121F"/>
    <w:rsid w:val="009219A9"/>
    <w:rsid w:val="00922B41"/>
    <w:rsid w:val="00922D33"/>
    <w:rsid w:val="009244E5"/>
    <w:rsid w:val="00924634"/>
    <w:rsid w:val="009265BC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7409"/>
    <w:rsid w:val="009416AC"/>
    <w:rsid w:val="00941E7E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60022"/>
    <w:rsid w:val="00960DC1"/>
    <w:rsid w:val="00963505"/>
    <w:rsid w:val="00964893"/>
    <w:rsid w:val="00965496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4922"/>
    <w:rsid w:val="00995167"/>
    <w:rsid w:val="00996524"/>
    <w:rsid w:val="00997B7A"/>
    <w:rsid w:val="009A004A"/>
    <w:rsid w:val="009A153B"/>
    <w:rsid w:val="009A2DB9"/>
    <w:rsid w:val="009A3231"/>
    <w:rsid w:val="009A39B4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FDE"/>
    <w:rsid w:val="009E73D7"/>
    <w:rsid w:val="009E788A"/>
    <w:rsid w:val="009F079E"/>
    <w:rsid w:val="009F09B4"/>
    <w:rsid w:val="009F179C"/>
    <w:rsid w:val="009F1900"/>
    <w:rsid w:val="009F19AB"/>
    <w:rsid w:val="009F4927"/>
    <w:rsid w:val="009F7DC8"/>
    <w:rsid w:val="00A021AE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E0E"/>
    <w:rsid w:val="00A17F40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31DD"/>
    <w:rsid w:val="00A43341"/>
    <w:rsid w:val="00A44EB1"/>
    <w:rsid w:val="00A45F33"/>
    <w:rsid w:val="00A4668D"/>
    <w:rsid w:val="00A4715B"/>
    <w:rsid w:val="00A507E7"/>
    <w:rsid w:val="00A531C1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49B"/>
    <w:rsid w:val="00AB1EAF"/>
    <w:rsid w:val="00AB38B2"/>
    <w:rsid w:val="00AB42A8"/>
    <w:rsid w:val="00AB49DE"/>
    <w:rsid w:val="00AB53CA"/>
    <w:rsid w:val="00AB5976"/>
    <w:rsid w:val="00AB65A0"/>
    <w:rsid w:val="00AB6942"/>
    <w:rsid w:val="00AC1BCA"/>
    <w:rsid w:val="00AC23D5"/>
    <w:rsid w:val="00AC3B6F"/>
    <w:rsid w:val="00AC577B"/>
    <w:rsid w:val="00AC5ABD"/>
    <w:rsid w:val="00AC6A53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8DA"/>
    <w:rsid w:val="00B34CC8"/>
    <w:rsid w:val="00B34F85"/>
    <w:rsid w:val="00B35364"/>
    <w:rsid w:val="00B37429"/>
    <w:rsid w:val="00B407E1"/>
    <w:rsid w:val="00B420AF"/>
    <w:rsid w:val="00B435A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41C7"/>
    <w:rsid w:val="00B66B43"/>
    <w:rsid w:val="00B67567"/>
    <w:rsid w:val="00B70632"/>
    <w:rsid w:val="00B71D74"/>
    <w:rsid w:val="00B7557B"/>
    <w:rsid w:val="00B762DF"/>
    <w:rsid w:val="00B76C7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1BF"/>
    <w:rsid w:val="00BC3968"/>
    <w:rsid w:val="00BC4D46"/>
    <w:rsid w:val="00BC59D5"/>
    <w:rsid w:val="00BC6467"/>
    <w:rsid w:val="00BD273D"/>
    <w:rsid w:val="00BD2E28"/>
    <w:rsid w:val="00BD3AA7"/>
    <w:rsid w:val="00BD41FE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6F7"/>
    <w:rsid w:val="00BF148E"/>
    <w:rsid w:val="00BF1B7E"/>
    <w:rsid w:val="00BF2382"/>
    <w:rsid w:val="00BF242E"/>
    <w:rsid w:val="00C01F9D"/>
    <w:rsid w:val="00C039A8"/>
    <w:rsid w:val="00C059AA"/>
    <w:rsid w:val="00C06DA0"/>
    <w:rsid w:val="00C077F7"/>
    <w:rsid w:val="00C07952"/>
    <w:rsid w:val="00C10BB1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95B"/>
    <w:rsid w:val="00C2079D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631B"/>
    <w:rsid w:val="00C574A7"/>
    <w:rsid w:val="00C57631"/>
    <w:rsid w:val="00C57A0D"/>
    <w:rsid w:val="00C57AF2"/>
    <w:rsid w:val="00C57DE1"/>
    <w:rsid w:val="00C667DC"/>
    <w:rsid w:val="00C66B34"/>
    <w:rsid w:val="00C678B1"/>
    <w:rsid w:val="00C67F9B"/>
    <w:rsid w:val="00C70240"/>
    <w:rsid w:val="00C70D90"/>
    <w:rsid w:val="00C72843"/>
    <w:rsid w:val="00C73C1D"/>
    <w:rsid w:val="00C74728"/>
    <w:rsid w:val="00C75555"/>
    <w:rsid w:val="00C7562F"/>
    <w:rsid w:val="00C75AB3"/>
    <w:rsid w:val="00C761C8"/>
    <w:rsid w:val="00C768ED"/>
    <w:rsid w:val="00C76A06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B81"/>
    <w:rsid w:val="00CF678D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4520"/>
    <w:rsid w:val="00D24CDA"/>
    <w:rsid w:val="00D31315"/>
    <w:rsid w:val="00D313B6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A20"/>
    <w:rsid w:val="00D44BD3"/>
    <w:rsid w:val="00D45EFA"/>
    <w:rsid w:val="00D47BD8"/>
    <w:rsid w:val="00D50069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5EF9"/>
    <w:rsid w:val="00D96614"/>
    <w:rsid w:val="00DA0131"/>
    <w:rsid w:val="00DA0413"/>
    <w:rsid w:val="00DA1719"/>
    <w:rsid w:val="00DA256D"/>
    <w:rsid w:val="00DA2C9A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863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50A"/>
    <w:rsid w:val="00E52782"/>
    <w:rsid w:val="00E53ABA"/>
    <w:rsid w:val="00E549A2"/>
    <w:rsid w:val="00E54CCC"/>
    <w:rsid w:val="00E55DE6"/>
    <w:rsid w:val="00E56B38"/>
    <w:rsid w:val="00E5770D"/>
    <w:rsid w:val="00E61DCE"/>
    <w:rsid w:val="00E62532"/>
    <w:rsid w:val="00E6369B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F6C"/>
    <w:rsid w:val="00E8788F"/>
    <w:rsid w:val="00E92092"/>
    <w:rsid w:val="00E9267B"/>
    <w:rsid w:val="00E94322"/>
    <w:rsid w:val="00E94663"/>
    <w:rsid w:val="00E96E6C"/>
    <w:rsid w:val="00E977C8"/>
    <w:rsid w:val="00E9791F"/>
    <w:rsid w:val="00EA05AA"/>
    <w:rsid w:val="00EA0D82"/>
    <w:rsid w:val="00EA158A"/>
    <w:rsid w:val="00EA1701"/>
    <w:rsid w:val="00EA183B"/>
    <w:rsid w:val="00EA351C"/>
    <w:rsid w:val="00EA366D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C12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4D0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421C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708"/>
    <w:rsid w:val="00F46891"/>
    <w:rsid w:val="00F46E20"/>
    <w:rsid w:val="00F50717"/>
    <w:rsid w:val="00F51072"/>
    <w:rsid w:val="00F52DB3"/>
    <w:rsid w:val="00F55AD4"/>
    <w:rsid w:val="00F61107"/>
    <w:rsid w:val="00F62BBA"/>
    <w:rsid w:val="00F62C79"/>
    <w:rsid w:val="00F64D5D"/>
    <w:rsid w:val="00F65083"/>
    <w:rsid w:val="00F70A4B"/>
    <w:rsid w:val="00F756D7"/>
    <w:rsid w:val="00F75A7D"/>
    <w:rsid w:val="00F7659B"/>
    <w:rsid w:val="00F77530"/>
    <w:rsid w:val="00F77E61"/>
    <w:rsid w:val="00F80458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1B72-6A6F-4B14-9344-BFC5983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04-28T09:00:00Z</cp:lastPrinted>
  <dcterms:created xsi:type="dcterms:W3CDTF">2017-04-28T07:55:00Z</dcterms:created>
  <dcterms:modified xsi:type="dcterms:W3CDTF">2017-05-05T08:53:00Z</dcterms:modified>
</cp:coreProperties>
</file>